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FF" w:rsidRPr="005D10FF" w:rsidRDefault="005D10FF" w:rsidP="005D10FF">
      <w:pPr>
        <w:rPr>
          <w:rFonts w:ascii="Georgia" w:hAnsi="Georgia"/>
          <w:b/>
          <w:i/>
          <w:sz w:val="2"/>
          <w:szCs w:val="2"/>
          <w:u w:val="single"/>
        </w:rPr>
      </w:pPr>
    </w:p>
    <w:p w:rsidR="001864A5" w:rsidRPr="00A861FA" w:rsidRDefault="001864A5" w:rsidP="00186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FA">
        <w:rPr>
          <w:rFonts w:ascii="Times New Roman" w:hAnsi="Times New Roman" w:cs="Times New Roman"/>
          <w:b/>
          <w:sz w:val="28"/>
          <w:szCs w:val="28"/>
        </w:rPr>
        <w:t>Midwinter Executive Meeting</w:t>
      </w:r>
    </w:p>
    <w:p w:rsidR="001864A5" w:rsidRPr="00A861FA" w:rsidRDefault="001864A5" w:rsidP="00186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FA">
        <w:rPr>
          <w:rFonts w:ascii="Times New Roman" w:hAnsi="Times New Roman" w:cs="Times New Roman"/>
          <w:b/>
          <w:sz w:val="28"/>
          <w:szCs w:val="28"/>
        </w:rPr>
        <w:t>St. John Bosco, Edmonton</w:t>
      </w:r>
    </w:p>
    <w:p w:rsidR="001864A5" w:rsidRPr="00A861FA" w:rsidRDefault="001864A5" w:rsidP="00186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FA">
        <w:rPr>
          <w:rFonts w:ascii="Times New Roman" w:hAnsi="Times New Roman" w:cs="Times New Roman"/>
          <w:b/>
          <w:sz w:val="28"/>
          <w:szCs w:val="28"/>
        </w:rPr>
        <w:t>February 2, 2019</w:t>
      </w:r>
    </w:p>
    <w:p w:rsidR="001864A5" w:rsidRPr="00A861FA" w:rsidRDefault="00106F87" w:rsidP="00186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FA">
        <w:rPr>
          <w:rFonts w:ascii="Times New Roman" w:hAnsi="Times New Roman" w:cs="Times New Roman"/>
          <w:b/>
          <w:sz w:val="28"/>
          <w:szCs w:val="28"/>
        </w:rPr>
        <w:t>Secretary’s</w:t>
      </w:r>
      <w:r w:rsidR="001864A5" w:rsidRPr="00A861FA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0A3727" w:rsidRPr="00A861FA" w:rsidRDefault="000A3727" w:rsidP="00A445CE">
      <w:pPr>
        <w:spacing w:after="0"/>
        <w:rPr>
          <w:rFonts w:ascii="Georgia" w:hAnsi="Georgia"/>
          <w:sz w:val="28"/>
          <w:szCs w:val="28"/>
        </w:rPr>
      </w:pPr>
    </w:p>
    <w:p w:rsidR="001864A5" w:rsidRDefault="001864A5" w:rsidP="00A445CE">
      <w:pPr>
        <w:spacing w:after="0"/>
        <w:rPr>
          <w:rFonts w:ascii="Georgia" w:hAnsi="Georgia"/>
          <w:sz w:val="28"/>
          <w:szCs w:val="28"/>
        </w:rPr>
      </w:pPr>
      <w:r w:rsidRPr="001864A5">
        <w:rPr>
          <w:rFonts w:ascii="Georgia" w:hAnsi="Georgia"/>
          <w:sz w:val="28"/>
          <w:szCs w:val="28"/>
        </w:rPr>
        <w:t>Madam President,</w:t>
      </w:r>
    </w:p>
    <w:p w:rsidR="00106F87" w:rsidRDefault="00106F87" w:rsidP="00A445CE">
      <w:pPr>
        <w:spacing w:after="0"/>
        <w:rPr>
          <w:rFonts w:ascii="Georgia" w:hAnsi="Georgia"/>
          <w:sz w:val="28"/>
          <w:szCs w:val="28"/>
        </w:rPr>
      </w:pPr>
    </w:p>
    <w:p w:rsidR="00700D18" w:rsidRDefault="00114B20" w:rsidP="00A445CE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 was fortunate in that I was able to take part in the Parliamentary Procedure Seminar that was held in Red Deer in the </w:t>
      </w:r>
      <w:proofErr w:type="gramStart"/>
      <w:r>
        <w:rPr>
          <w:rFonts w:ascii="Georgia" w:hAnsi="Georgia"/>
          <w:sz w:val="28"/>
          <w:szCs w:val="28"/>
        </w:rPr>
        <w:t>Fall</w:t>
      </w:r>
      <w:proofErr w:type="gramEnd"/>
      <w:r>
        <w:rPr>
          <w:rFonts w:ascii="Georgia" w:hAnsi="Georgia"/>
          <w:sz w:val="28"/>
          <w:szCs w:val="28"/>
        </w:rPr>
        <w:t xml:space="preserve">. I learned so much and I encourage everyone to take part in one if you get a chance. </w:t>
      </w:r>
    </w:p>
    <w:p w:rsidR="00106F87" w:rsidRDefault="00106F87" w:rsidP="00A445CE">
      <w:pPr>
        <w:spacing w:after="0"/>
        <w:rPr>
          <w:rFonts w:ascii="Georgia" w:hAnsi="Georgia"/>
          <w:sz w:val="28"/>
          <w:szCs w:val="28"/>
        </w:rPr>
      </w:pPr>
    </w:p>
    <w:p w:rsidR="00700D18" w:rsidRDefault="00114B20" w:rsidP="00A445CE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y duties remain relatively unchanged from one month to the next.</w:t>
      </w:r>
      <w:r w:rsidR="00A861F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I continue to make agendas, transcribe minute</w:t>
      </w:r>
      <w:r w:rsidR="00605D94">
        <w:rPr>
          <w:rFonts w:ascii="Georgia" w:hAnsi="Georgia"/>
          <w:sz w:val="28"/>
          <w:szCs w:val="28"/>
        </w:rPr>
        <w:t>s and keep the rosters updated, and answer emails or send them on to who</w:t>
      </w:r>
      <w:r w:rsidR="00106F87">
        <w:rPr>
          <w:rFonts w:ascii="Georgia" w:hAnsi="Georgia"/>
          <w:sz w:val="28"/>
          <w:szCs w:val="28"/>
        </w:rPr>
        <w:t>m</w:t>
      </w:r>
      <w:r w:rsidR="00605D94">
        <w:rPr>
          <w:rFonts w:ascii="Georgia" w:hAnsi="Georgia"/>
          <w:sz w:val="28"/>
          <w:szCs w:val="28"/>
        </w:rPr>
        <w:t>ever is appropriate.</w:t>
      </w:r>
    </w:p>
    <w:p w:rsidR="00106F87" w:rsidRDefault="00106F87" w:rsidP="00A445CE">
      <w:pPr>
        <w:spacing w:after="0"/>
        <w:rPr>
          <w:rFonts w:ascii="Georgia" w:hAnsi="Georgia"/>
          <w:sz w:val="28"/>
          <w:szCs w:val="28"/>
        </w:rPr>
      </w:pPr>
    </w:p>
    <w:p w:rsidR="001864A5" w:rsidRDefault="00605D94" w:rsidP="00A445CE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 want to stress the importance of each council sending me a new roster when you have </w:t>
      </w:r>
      <w:r w:rsidR="00106F87">
        <w:rPr>
          <w:rFonts w:ascii="Georgia" w:hAnsi="Georgia"/>
          <w:sz w:val="28"/>
          <w:szCs w:val="28"/>
        </w:rPr>
        <w:t xml:space="preserve">your </w:t>
      </w:r>
      <w:r>
        <w:rPr>
          <w:rFonts w:ascii="Georgia" w:hAnsi="Georgia"/>
          <w:sz w:val="28"/>
          <w:szCs w:val="28"/>
        </w:rPr>
        <w:t>elections. The</w:t>
      </w:r>
      <w:r w:rsidR="00106F87">
        <w:rPr>
          <w:rFonts w:ascii="Georgia" w:hAnsi="Georgia"/>
          <w:sz w:val="28"/>
          <w:szCs w:val="28"/>
        </w:rPr>
        <w:t>re is a f</w:t>
      </w:r>
      <w:r>
        <w:rPr>
          <w:rFonts w:ascii="Georgia" w:hAnsi="Georgia"/>
          <w:sz w:val="28"/>
          <w:szCs w:val="28"/>
        </w:rPr>
        <w:t xml:space="preserve">orm in your package. We want to know the name of the new president and also who makes up the rest of the executive as well as </w:t>
      </w:r>
      <w:r w:rsidR="00106F87">
        <w:rPr>
          <w:rFonts w:ascii="Georgia" w:hAnsi="Georgia"/>
          <w:sz w:val="28"/>
          <w:szCs w:val="28"/>
        </w:rPr>
        <w:t>everyone’s</w:t>
      </w:r>
      <w:r>
        <w:rPr>
          <w:rFonts w:ascii="Georgia" w:hAnsi="Georgia"/>
          <w:sz w:val="28"/>
          <w:szCs w:val="28"/>
        </w:rPr>
        <w:t xml:space="preserve"> contact information. I need this to keep the information flowing to you</w:t>
      </w:r>
      <w:r w:rsidR="00106F87">
        <w:rPr>
          <w:rFonts w:ascii="Georgia" w:hAnsi="Georgia"/>
          <w:sz w:val="28"/>
          <w:szCs w:val="28"/>
        </w:rPr>
        <w:t>. Also,</w:t>
      </w:r>
      <w:r>
        <w:rPr>
          <w:rFonts w:ascii="Georgia" w:hAnsi="Georgia"/>
          <w:sz w:val="28"/>
          <w:szCs w:val="28"/>
        </w:rPr>
        <w:t xml:space="preserve"> this in the information</w:t>
      </w:r>
      <w:r w:rsidR="00106F87">
        <w:rPr>
          <w:rFonts w:ascii="Georgia" w:hAnsi="Georgia"/>
          <w:sz w:val="28"/>
          <w:szCs w:val="28"/>
        </w:rPr>
        <w:t xml:space="preserve"> that is used by the past president to make up the eligibility list for nominations for diocesan officers. We do not want to leave anyone out that is eligible.</w:t>
      </w:r>
    </w:p>
    <w:p w:rsidR="00106F87" w:rsidRPr="001864A5" w:rsidRDefault="00106F87" w:rsidP="00A445CE">
      <w:pPr>
        <w:spacing w:after="0"/>
        <w:rPr>
          <w:rFonts w:ascii="Georgia" w:hAnsi="Georgia"/>
          <w:sz w:val="28"/>
          <w:szCs w:val="28"/>
        </w:rPr>
      </w:pPr>
    </w:p>
    <w:p w:rsidR="001864A5" w:rsidRDefault="001864A5" w:rsidP="00A445CE">
      <w:pPr>
        <w:spacing w:after="0"/>
        <w:rPr>
          <w:rFonts w:ascii="Georgia" w:hAnsi="Georgia"/>
          <w:sz w:val="28"/>
          <w:szCs w:val="28"/>
        </w:rPr>
      </w:pPr>
      <w:r w:rsidRPr="001864A5">
        <w:rPr>
          <w:rFonts w:ascii="Georgia" w:hAnsi="Georgia"/>
          <w:sz w:val="28"/>
          <w:szCs w:val="28"/>
        </w:rPr>
        <w:t>This concludes my report, are there any questions?</w:t>
      </w:r>
    </w:p>
    <w:p w:rsidR="00A861FA" w:rsidRDefault="00A861FA" w:rsidP="00A445CE">
      <w:pPr>
        <w:spacing w:after="0"/>
        <w:rPr>
          <w:rFonts w:ascii="Georgia" w:hAnsi="Georgia"/>
          <w:sz w:val="28"/>
          <w:szCs w:val="28"/>
        </w:rPr>
      </w:pPr>
      <w:bookmarkStart w:id="0" w:name="_GoBack"/>
      <w:bookmarkEnd w:id="0"/>
    </w:p>
    <w:p w:rsidR="001864A5" w:rsidRDefault="00106F87" w:rsidP="00A445CE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t Keith</w:t>
      </w:r>
    </w:p>
    <w:p w:rsidR="00106F87" w:rsidRPr="001864A5" w:rsidRDefault="00106F87" w:rsidP="00A445CE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dmonton Diocesan Secretary</w:t>
      </w:r>
    </w:p>
    <w:sectPr w:rsidR="00106F87" w:rsidRPr="001864A5" w:rsidSect="00993D2E">
      <w:headerReference w:type="default" r:id="rId8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23" w:rsidRDefault="00133623" w:rsidP="00623E7C">
      <w:pPr>
        <w:spacing w:after="0" w:line="240" w:lineRule="auto"/>
      </w:pPr>
      <w:r>
        <w:separator/>
      </w:r>
    </w:p>
  </w:endnote>
  <w:endnote w:type="continuationSeparator" w:id="0">
    <w:p w:rsidR="00133623" w:rsidRDefault="00133623" w:rsidP="0062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23" w:rsidRDefault="00133623" w:rsidP="00623E7C">
      <w:pPr>
        <w:spacing w:after="0" w:line="240" w:lineRule="auto"/>
      </w:pPr>
      <w:r>
        <w:separator/>
      </w:r>
    </w:p>
  </w:footnote>
  <w:footnote w:type="continuationSeparator" w:id="0">
    <w:p w:rsidR="00133623" w:rsidRDefault="00133623" w:rsidP="0062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B2" w:rsidRPr="00813302" w:rsidRDefault="00D11BB2" w:rsidP="00D11BB2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CFD63" wp14:editId="30118121">
              <wp:simplePos x="0" y="0"/>
              <wp:positionH relativeFrom="column">
                <wp:posOffset>5634388</wp:posOffset>
              </wp:positionH>
              <wp:positionV relativeFrom="paragraph">
                <wp:posOffset>-385011</wp:posOffset>
              </wp:positionV>
              <wp:extent cx="1161048" cy="1029937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1048" cy="10299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1BB2" w:rsidRDefault="00D11BB2" w:rsidP="00D11B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6ED939" wp14:editId="45903C8B">
                                <wp:extent cx="830179" cy="902368"/>
                                <wp:effectExtent l="0" t="0" r="8255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485" cy="905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CF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3.65pt;margin-top:-30.3pt;width:91.4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yRiwIAAIs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" fillcolor="white [3201]" stroked="f" strokeweight=".5pt">
              <v:textbox>
                <w:txbxContent>
                  <w:p w:rsidR="00D11BB2" w:rsidRDefault="00D11BB2" w:rsidP="00D11BB2">
                    <w:r>
                      <w:rPr>
                        <w:noProof/>
                      </w:rPr>
                      <w:drawing>
                        <wp:inline distT="0" distB="0" distL="0" distR="0" wp14:anchorId="666ED939" wp14:editId="45903C8B">
                          <wp:extent cx="830179" cy="902368"/>
                          <wp:effectExtent l="0" t="0" r="8255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485" cy="905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13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39160" wp14:editId="7A3CE72A">
              <wp:simplePos x="0" y="0"/>
              <wp:positionH relativeFrom="column">
                <wp:posOffset>-258144</wp:posOffset>
              </wp:positionH>
              <wp:positionV relativeFrom="paragraph">
                <wp:posOffset>-317500</wp:posOffset>
              </wp:positionV>
              <wp:extent cx="1050290" cy="9518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951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1BB2" w:rsidRDefault="00D11BB2" w:rsidP="00D11B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44372" wp14:editId="12DC44C2">
                                <wp:extent cx="953014" cy="890485"/>
                                <wp:effectExtent l="0" t="0" r="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wl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593" cy="8891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39160" id="Text Box 3" o:spid="_x0000_s1027" type="#_x0000_t202" style="position:absolute;left:0;text-align:left;margin-left:-20.35pt;margin-top:-25pt;width:82.7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" fillcolor="white [3201]" stroked="f" strokeweight=".5pt">
              <v:textbox>
                <w:txbxContent>
                  <w:p w:rsidR="00D11BB2" w:rsidRDefault="00D11BB2" w:rsidP="00D11BB2">
                    <w:r>
                      <w:rPr>
                        <w:noProof/>
                      </w:rPr>
                      <w:drawing>
                        <wp:inline distT="0" distB="0" distL="0" distR="0" wp14:anchorId="61444372" wp14:editId="12DC44C2">
                          <wp:extent cx="953014" cy="890485"/>
                          <wp:effectExtent l="0" t="0" r="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wl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593" cy="8891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13302">
      <w:rPr>
        <w:rFonts w:ascii="Georgia" w:hAnsi="Georgia"/>
        <w:b/>
        <w:sz w:val="36"/>
        <w:szCs w:val="36"/>
      </w:rPr>
      <w:t>The Catholic Women’s League of Canada</w:t>
    </w:r>
  </w:p>
  <w:p w:rsidR="00D11BB2" w:rsidRPr="00813302" w:rsidRDefault="00D11BB2" w:rsidP="00D11BB2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rFonts w:ascii="Georgia" w:hAnsi="Georgia"/>
        <w:b/>
        <w:sz w:val="36"/>
        <w:szCs w:val="36"/>
      </w:rPr>
      <w:t>Edmonton Diocesa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C42"/>
    <w:multiLevelType w:val="multilevel"/>
    <w:tmpl w:val="770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917C9"/>
    <w:multiLevelType w:val="hybridMultilevel"/>
    <w:tmpl w:val="40186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597"/>
    <w:multiLevelType w:val="hybridMultilevel"/>
    <w:tmpl w:val="E89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262"/>
    <w:multiLevelType w:val="hybridMultilevel"/>
    <w:tmpl w:val="A258964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54987"/>
    <w:multiLevelType w:val="hybridMultilevel"/>
    <w:tmpl w:val="F2AAF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05706"/>
    <w:multiLevelType w:val="hybridMultilevel"/>
    <w:tmpl w:val="7742B9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3256E"/>
    <w:multiLevelType w:val="multilevel"/>
    <w:tmpl w:val="4B7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561DD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24EF"/>
    <w:multiLevelType w:val="hybridMultilevel"/>
    <w:tmpl w:val="9CFE5B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4BB0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66FF9"/>
    <w:multiLevelType w:val="hybridMultilevel"/>
    <w:tmpl w:val="F35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6E2"/>
    <w:multiLevelType w:val="hybridMultilevel"/>
    <w:tmpl w:val="56E2A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C70C6"/>
    <w:multiLevelType w:val="hybridMultilevel"/>
    <w:tmpl w:val="4B8A4C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54"/>
    <w:rsid w:val="00023712"/>
    <w:rsid w:val="00024111"/>
    <w:rsid w:val="000411AF"/>
    <w:rsid w:val="00052DB7"/>
    <w:rsid w:val="00071081"/>
    <w:rsid w:val="00083A66"/>
    <w:rsid w:val="00095FBA"/>
    <w:rsid w:val="000A0450"/>
    <w:rsid w:val="000A0BC2"/>
    <w:rsid w:val="000A36DE"/>
    <w:rsid w:val="000A3727"/>
    <w:rsid w:val="000D0008"/>
    <w:rsid w:val="000F0888"/>
    <w:rsid w:val="000F4B34"/>
    <w:rsid w:val="00106F87"/>
    <w:rsid w:val="001139C2"/>
    <w:rsid w:val="00114B20"/>
    <w:rsid w:val="00114D5D"/>
    <w:rsid w:val="001173A2"/>
    <w:rsid w:val="00123772"/>
    <w:rsid w:val="00133623"/>
    <w:rsid w:val="001338F0"/>
    <w:rsid w:val="00135DA8"/>
    <w:rsid w:val="00136155"/>
    <w:rsid w:val="00143667"/>
    <w:rsid w:val="00153960"/>
    <w:rsid w:val="00183146"/>
    <w:rsid w:val="001864A5"/>
    <w:rsid w:val="0019495C"/>
    <w:rsid w:val="00197C3F"/>
    <w:rsid w:val="001B0E1C"/>
    <w:rsid w:val="001B2FAD"/>
    <w:rsid w:val="001B47E1"/>
    <w:rsid w:val="001D57C2"/>
    <w:rsid w:val="001E5674"/>
    <w:rsid w:val="001F1915"/>
    <w:rsid w:val="00206548"/>
    <w:rsid w:val="00210E2A"/>
    <w:rsid w:val="002264D2"/>
    <w:rsid w:val="002501DA"/>
    <w:rsid w:val="0025065B"/>
    <w:rsid w:val="00260432"/>
    <w:rsid w:val="00265645"/>
    <w:rsid w:val="002658B9"/>
    <w:rsid w:val="00276B68"/>
    <w:rsid w:val="002822F7"/>
    <w:rsid w:val="00282A39"/>
    <w:rsid w:val="00287E4D"/>
    <w:rsid w:val="002A4F1D"/>
    <w:rsid w:val="002B122E"/>
    <w:rsid w:val="002B1CA7"/>
    <w:rsid w:val="002B4791"/>
    <w:rsid w:val="002C1C0D"/>
    <w:rsid w:val="002D2E63"/>
    <w:rsid w:val="002F2FDD"/>
    <w:rsid w:val="00305A88"/>
    <w:rsid w:val="00330870"/>
    <w:rsid w:val="00337354"/>
    <w:rsid w:val="00361457"/>
    <w:rsid w:val="00364240"/>
    <w:rsid w:val="00367069"/>
    <w:rsid w:val="003674B5"/>
    <w:rsid w:val="00374225"/>
    <w:rsid w:val="00376C13"/>
    <w:rsid w:val="003808B2"/>
    <w:rsid w:val="00394084"/>
    <w:rsid w:val="003B3E6B"/>
    <w:rsid w:val="003B4260"/>
    <w:rsid w:val="003B60F9"/>
    <w:rsid w:val="003B740C"/>
    <w:rsid w:val="003C66A9"/>
    <w:rsid w:val="003D163B"/>
    <w:rsid w:val="003E1AF3"/>
    <w:rsid w:val="003E3F70"/>
    <w:rsid w:val="003F33F6"/>
    <w:rsid w:val="0042270C"/>
    <w:rsid w:val="004252C0"/>
    <w:rsid w:val="00430F11"/>
    <w:rsid w:val="00444E1F"/>
    <w:rsid w:val="004465B3"/>
    <w:rsid w:val="00472834"/>
    <w:rsid w:val="00473327"/>
    <w:rsid w:val="00484F3F"/>
    <w:rsid w:val="004861DC"/>
    <w:rsid w:val="00492485"/>
    <w:rsid w:val="00496A2D"/>
    <w:rsid w:val="004B0211"/>
    <w:rsid w:val="004B42D0"/>
    <w:rsid w:val="004C142D"/>
    <w:rsid w:val="004D2BF5"/>
    <w:rsid w:val="004E33DD"/>
    <w:rsid w:val="005015AF"/>
    <w:rsid w:val="00501955"/>
    <w:rsid w:val="0051365A"/>
    <w:rsid w:val="00515A6A"/>
    <w:rsid w:val="0052101B"/>
    <w:rsid w:val="00521226"/>
    <w:rsid w:val="00540416"/>
    <w:rsid w:val="00577A00"/>
    <w:rsid w:val="005855E5"/>
    <w:rsid w:val="005A67CE"/>
    <w:rsid w:val="005C576C"/>
    <w:rsid w:val="005C5E35"/>
    <w:rsid w:val="005D10FF"/>
    <w:rsid w:val="005D4F69"/>
    <w:rsid w:val="005D7154"/>
    <w:rsid w:val="006039FB"/>
    <w:rsid w:val="00605D94"/>
    <w:rsid w:val="00612131"/>
    <w:rsid w:val="00623E7C"/>
    <w:rsid w:val="00636732"/>
    <w:rsid w:val="0064062B"/>
    <w:rsid w:val="00644448"/>
    <w:rsid w:val="00651F0A"/>
    <w:rsid w:val="00657F5A"/>
    <w:rsid w:val="006725C3"/>
    <w:rsid w:val="00684823"/>
    <w:rsid w:val="00694BF7"/>
    <w:rsid w:val="00694F47"/>
    <w:rsid w:val="006A2775"/>
    <w:rsid w:val="006B1665"/>
    <w:rsid w:val="006C0FAC"/>
    <w:rsid w:val="006C34EA"/>
    <w:rsid w:val="006D5071"/>
    <w:rsid w:val="006E1D87"/>
    <w:rsid w:val="006E4CCD"/>
    <w:rsid w:val="006E516B"/>
    <w:rsid w:val="006F15A5"/>
    <w:rsid w:val="00700D18"/>
    <w:rsid w:val="007060EC"/>
    <w:rsid w:val="0072013C"/>
    <w:rsid w:val="007235FB"/>
    <w:rsid w:val="007272C5"/>
    <w:rsid w:val="00727B2A"/>
    <w:rsid w:val="00756182"/>
    <w:rsid w:val="00756621"/>
    <w:rsid w:val="007574C1"/>
    <w:rsid w:val="007620C6"/>
    <w:rsid w:val="00771DEA"/>
    <w:rsid w:val="00780B6B"/>
    <w:rsid w:val="007C7C90"/>
    <w:rsid w:val="007D7C02"/>
    <w:rsid w:val="00803797"/>
    <w:rsid w:val="008067F5"/>
    <w:rsid w:val="00813302"/>
    <w:rsid w:val="00824472"/>
    <w:rsid w:val="00825CE6"/>
    <w:rsid w:val="00845EC8"/>
    <w:rsid w:val="008521C6"/>
    <w:rsid w:val="00861C87"/>
    <w:rsid w:val="00863FB8"/>
    <w:rsid w:val="00864AB0"/>
    <w:rsid w:val="008832E8"/>
    <w:rsid w:val="008D14F6"/>
    <w:rsid w:val="008D7A86"/>
    <w:rsid w:val="008E1970"/>
    <w:rsid w:val="008F2E11"/>
    <w:rsid w:val="008F4049"/>
    <w:rsid w:val="008F49A2"/>
    <w:rsid w:val="0090283C"/>
    <w:rsid w:val="0091282A"/>
    <w:rsid w:val="00946261"/>
    <w:rsid w:val="009532ED"/>
    <w:rsid w:val="0097176F"/>
    <w:rsid w:val="00993D2E"/>
    <w:rsid w:val="009C6791"/>
    <w:rsid w:val="009D4C68"/>
    <w:rsid w:val="009D7C5A"/>
    <w:rsid w:val="009E621A"/>
    <w:rsid w:val="009F6E07"/>
    <w:rsid w:val="00A07E3C"/>
    <w:rsid w:val="00A16554"/>
    <w:rsid w:val="00A445CE"/>
    <w:rsid w:val="00A45ABD"/>
    <w:rsid w:val="00A54CDF"/>
    <w:rsid w:val="00A61057"/>
    <w:rsid w:val="00A619AB"/>
    <w:rsid w:val="00A64D65"/>
    <w:rsid w:val="00A655B9"/>
    <w:rsid w:val="00A67CC0"/>
    <w:rsid w:val="00A861FA"/>
    <w:rsid w:val="00A975B0"/>
    <w:rsid w:val="00AC41BE"/>
    <w:rsid w:val="00AF4A48"/>
    <w:rsid w:val="00B018FE"/>
    <w:rsid w:val="00B423CC"/>
    <w:rsid w:val="00B45E95"/>
    <w:rsid w:val="00B50718"/>
    <w:rsid w:val="00B627FE"/>
    <w:rsid w:val="00B7023A"/>
    <w:rsid w:val="00B7250C"/>
    <w:rsid w:val="00B76FE2"/>
    <w:rsid w:val="00B83E07"/>
    <w:rsid w:val="00B9735D"/>
    <w:rsid w:val="00BA1B93"/>
    <w:rsid w:val="00BA6944"/>
    <w:rsid w:val="00BB1FBE"/>
    <w:rsid w:val="00BB222A"/>
    <w:rsid w:val="00BB4886"/>
    <w:rsid w:val="00BB7FC8"/>
    <w:rsid w:val="00BC7147"/>
    <w:rsid w:val="00BE08A1"/>
    <w:rsid w:val="00BE452B"/>
    <w:rsid w:val="00BF4BFC"/>
    <w:rsid w:val="00BF5D09"/>
    <w:rsid w:val="00C04E5D"/>
    <w:rsid w:val="00C10E31"/>
    <w:rsid w:val="00C1547B"/>
    <w:rsid w:val="00C16C40"/>
    <w:rsid w:val="00C43C90"/>
    <w:rsid w:val="00C90569"/>
    <w:rsid w:val="00C97F9B"/>
    <w:rsid w:val="00CA646F"/>
    <w:rsid w:val="00CC2D48"/>
    <w:rsid w:val="00CF1F1B"/>
    <w:rsid w:val="00CF22FB"/>
    <w:rsid w:val="00CF5538"/>
    <w:rsid w:val="00D0619F"/>
    <w:rsid w:val="00D11BB2"/>
    <w:rsid w:val="00D12095"/>
    <w:rsid w:val="00D20960"/>
    <w:rsid w:val="00D2794C"/>
    <w:rsid w:val="00D36062"/>
    <w:rsid w:val="00D54645"/>
    <w:rsid w:val="00D5628A"/>
    <w:rsid w:val="00D56D4B"/>
    <w:rsid w:val="00D67930"/>
    <w:rsid w:val="00D7236A"/>
    <w:rsid w:val="00D8480F"/>
    <w:rsid w:val="00D90967"/>
    <w:rsid w:val="00DA290A"/>
    <w:rsid w:val="00E06589"/>
    <w:rsid w:val="00E07FAE"/>
    <w:rsid w:val="00E23F74"/>
    <w:rsid w:val="00E26A0F"/>
    <w:rsid w:val="00E26CD3"/>
    <w:rsid w:val="00E3160E"/>
    <w:rsid w:val="00E3676E"/>
    <w:rsid w:val="00E44985"/>
    <w:rsid w:val="00E45409"/>
    <w:rsid w:val="00E503C3"/>
    <w:rsid w:val="00E519CF"/>
    <w:rsid w:val="00E54BC9"/>
    <w:rsid w:val="00E7742B"/>
    <w:rsid w:val="00E80CD9"/>
    <w:rsid w:val="00E95631"/>
    <w:rsid w:val="00EA7029"/>
    <w:rsid w:val="00EC5B6F"/>
    <w:rsid w:val="00EF03C5"/>
    <w:rsid w:val="00EF501E"/>
    <w:rsid w:val="00F0608A"/>
    <w:rsid w:val="00F10490"/>
    <w:rsid w:val="00F15034"/>
    <w:rsid w:val="00F308F7"/>
    <w:rsid w:val="00F30EF5"/>
    <w:rsid w:val="00F32EF0"/>
    <w:rsid w:val="00F35772"/>
    <w:rsid w:val="00F51990"/>
    <w:rsid w:val="00F51CEC"/>
    <w:rsid w:val="00F65D7F"/>
    <w:rsid w:val="00F906FE"/>
    <w:rsid w:val="00F9416E"/>
    <w:rsid w:val="00FA387E"/>
    <w:rsid w:val="00FC0695"/>
    <w:rsid w:val="00FD1C97"/>
    <w:rsid w:val="00FD3EEF"/>
    <w:rsid w:val="00FE3636"/>
    <w:rsid w:val="00FE7414"/>
    <w:rsid w:val="00FF0D4E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8B7163-4A50-473F-916C-C0760B66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71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0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2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8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B9E2-F6B7-4896-96B8-B766B23F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Boom</cp:lastModifiedBy>
  <cp:revision>2</cp:revision>
  <cp:lastPrinted>2017-08-18T20:50:00Z</cp:lastPrinted>
  <dcterms:created xsi:type="dcterms:W3CDTF">2019-01-26T13:45:00Z</dcterms:created>
  <dcterms:modified xsi:type="dcterms:W3CDTF">2019-01-26T13:45:00Z</dcterms:modified>
</cp:coreProperties>
</file>